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187703" w:rsidP="00187703" w:rsidRDefault="00FE784A" w14:paraId="7912766E" w14:noSpellErr="1" w14:textId="5F04B16E">
      <w:pPr>
        <w:rPr>
          <w:rFonts w:ascii="Waltograph" w:hAnsi="Waltograp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37EA9F" wp14:editId="0930C243">
            <wp:simplePos x="0" y="0"/>
            <wp:positionH relativeFrom="column">
              <wp:posOffset>4644390</wp:posOffset>
            </wp:positionH>
            <wp:positionV relativeFrom="paragraph">
              <wp:posOffset>304165</wp:posOffset>
            </wp:positionV>
            <wp:extent cx="1718945" cy="1289050"/>
            <wp:wrapNone/>
            <wp:effectExtent l="5398" t="0" r="952" b="953"/>
            <wp:docPr id="1" name="Grafik 1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0" flipV="0">
                      <a:off x="0" y="0"/>
                      <a:ext cx="171894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A76330C" w:rsidR="7A76330C">
        <w:rPr>
          <w:rFonts w:ascii="Waltograph" w:hAnsi="Waltograph"/>
        </w:rPr>
        <w:t/>
      </w:r>
      <w:r w:rsidRPr="67F34E09" w:rsidR="67F34E09">
        <w:rPr>
          <w:rFonts w:ascii="Waltograph" w:hAnsi="Waltograph"/>
        </w:rPr>
        <w:t/>
      </w:r>
    </w:p>
    <w:p w:rsidR="67F34E09" w:rsidP="67F34E09" w:rsidRDefault="67F34E09" w14:paraId="616C45E5" w14:textId="30BD3968">
      <w:pPr>
        <w:ind w:left="-709" w:hanging="0"/>
        <w:jc w:val="center"/>
        <w:rPr>
          <w:rFonts w:ascii="Waltograph" w:hAnsi="Waltograph"/>
          <w:sz w:val="44"/>
          <w:szCs w:val="44"/>
        </w:rPr>
      </w:pPr>
    </w:p>
    <w:p w:rsidR="67F34E09" w:rsidP="67F34E09" w:rsidRDefault="67F34E09" w14:paraId="148A59ED" w14:textId="042F1E2F">
      <w:pPr>
        <w:ind w:left="-709" w:hanging="0"/>
        <w:jc w:val="center"/>
        <w:rPr>
          <w:rFonts w:ascii="Waltograph" w:hAnsi="Waltograph"/>
          <w:sz w:val="44"/>
          <w:szCs w:val="44"/>
        </w:rPr>
      </w:pPr>
    </w:p>
    <w:p w:rsidR="00187703" w:rsidP="5D3C0BC4" w:rsidRDefault="00187703" w14:paraId="54564854" w14:noSpellErr="1" w14:textId="0F77D684">
      <w:pPr>
        <w:tabs>
          <w:tab w:val="left" w:pos="1968"/>
        </w:tabs>
        <w:ind w:left="-709" w:hanging="0"/>
        <w:jc w:val="center"/>
        <w:rPr>
          <w:rFonts w:ascii="Waltograph" w:hAnsi="Waltograph"/>
          <w:sz w:val="44"/>
          <w:szCs w:val="44"/>
        </w:rPr>
      </w:pPr>
      <w:r w:rsidRPr="5D3C0BC4" w:rsidR="00187703">
        <w:rPr>
          <w:rFonts w:ascii="Waltograph" w:hAnsi="Waltograph"/>
          <w:sz w:val="44"/>
          <w:szCs w:val="44"/>
        </w:rPr>
        <w:t>Osterhuhn aus Zeitungspapier</w:t>
      </w:r>
      <w:r w:rsidRPr="5D3C0BC4" w:rsidR="00187703">
        <w:rPr>
          <w:rFonts w:ascii="Waltograph" w:hAnsi="Waltograph"/>
          <w:sz w:val="44"/>
          <w:szCs w:val="44"/>
        </w:rPr>
        <w:t>/Prospekten/Zeitschriften</w:t>
      </w:r>
    </w:p>
    <w:p w:rsidR="00187703" w:rsidP="003A4F1C" w:rsidRDefault="00187703" w14:paraId="0D21ADCA" w14:textId="77777777">
      <w:pPr>
        <w:pStyle w:val="Listenabsatz"/>
        <w:tabs>
          <w:tab w:val="left" w:pos="1968"/>
        </w:tabs>
        <w:ind w:left="-34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u brauchst 6 gleichgrosse Rechtecke</w:t>
      </w:r>
    </w:p>
    <w:p w:rsidR="00187703" w:rsidP="5D3C0BC4" w:rsidRDefault="00187703" w14:paraId="6014C7BE" w14:textId="0665A83B">
      <w:pPr>
        <w:pStyle w:val="Listenabsatz"/>
        <w:numPr>
          <w:ilvl w:val="0"/>
          <w:numId w:val="2"/>
        </w:numPr>
        <w:tabs>
          <w:tab w:val="left" w:pos="1968"/>
        </w:tabs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5D3C0BC4" w:rsidR="00187703">
        <w:rPr>
          <w:rFonts w:ascii="Calibri Light" w:hAnsi="Calibri Light" w:cs="Calibri Light" w:asciiTheme="majorAscii" w:hAnsiTheme="majorAscii" w:cstheme="majorAscii"/>
          <w:sz w:val="24"/>
          <w:szCs w:val="24"/>
        </w:rPr>
        <w:t>Falte die Rechtecke zur Hälfte und lege die Ecken an die Mittellinie</w:t>
      </w:r>
    </w:p>
    <w:p w:rsidR="00187703" w:rsidP="7A76330C" w:rsidRDefault="003801C3" w14:paraId="183FA80E" w14:textId="72984319" w14:noSpellErr="1">
      <w:pPr>
        <w:tabs>
          <w:tab w:val="left" w:pos="1968"/>
        </w:tabs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7A76330C" w:rsidR="7A76330C">
        <w:rPr>
          <w:rFonts w:ascii="Calibri Light" w:hAnsi="Calibri Light" w:cs="Calibri Light" w:asciiTheme="majorAscii" w:hAnsiTheme="majorAscii" w:cstheme="majorAscii"/>
          <w:sz w:val="24"/>
          <w:szCs w:val="24"/>
        </w:rPr>
        <w:t/>
      </w:r>
      <w:r w:rsidR="5D3C0BC4">
        <w:rPr/>
        <w:t/>
      </w:r>
    </w:p>
    <w:p w:rsidRPr="00187703" w:rsidR="00187703" w:rsidP="67F34E09" w:rsidRDefault="00187703" w14:paraId="3C71947E" w14:textId="44524AA0">
      <w:pPr>
        <w:pStyle w:val="Standard"/>
        <w:tabs>
          <w:tab w:val="left" w:pos="1968"/>
        </w:tabs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="77FCB7FD">
        <w:drawing>
          <wp:inline wp14:editId="42D67C90" wp14:anchorId="40A234CD">
            <wp:extent cx="1211580" cy="908685"/>
            <wp:effectExtent l="0" t="0" r="7620" b="5715"/>
            <wp:docPr id="2118191515" name="Grafik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6"/>
                    <pic:cNvPicPr/>
                  </pic:nvPicPr>
                  <pic:blipFill>
                    <a:blip r:embed="Re300bd367972486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11580" cy="90868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729F7AF2">
        <w:rPr/>
        <w:t xml:space="preserve">                                      </w:t>
      </w:r>
      <w:r w:rsidR="729F7AF2">
        <w:drawing>
          <wp:inline wp14:editId="35B41AC5" wp14:anchorId="389CA3D6">
            <wp:extent cx="1211580" cy="908685"/>
            <wp:effectExtent l="0" t="0" r="7620" b="5715"/>
            <wp:docPr id="1408942456" name="Grafik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7"/>
                    <pic:cNvPicPr/>
                  </pic:nvPicPr>
                  <pic:blipFill>
                    <a:blip r:embed="R82390b155e75405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1" flipV="0">
                      <a:off x="0" y="0"/>
                      <a:ext cx="1211580" cy="90868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01C3" w:rsidR="003801C3" w:rsidP="67F34E09" w:rsidRDefault="003801C3" w14:paraId="6C5A854E" w14:textId="77777777">
      <w:pPr>
        <w:pStyle w:val="Listenabsatz"/>
        <w:numPr>
          <w:ilvl w:val="0"/>
          <w:numId w:val="2"/>
        </w:numPr>
        <w:tabs>
          <w:tab w:val="left" w:pos="1968"/>
        </w:tabs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67F34E09" w:rsidR="003801C3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Falte die untere Kante exakt nach oben         3.  </w:t>
      </w:r>
      <w:r w:rsidRPr="67F34E09" w:rsidR="003801C3">
        <w:rPr>
          <w:rFonts w:ascii="Calibri Light" w:hAnsi="Calibri Light" w:cs="Calibri Light" w:asciiTheme="majorAscii" w:hAnsiTheme="majorAscii" w:cstheme="majorAscii"/>
          <w:sz w:val="24"/>
          <w:szCs w:val="24"/>
        </w:rPr>
        <w:t>Falte die Ecken nach hinten und klebe sie fest</w:t>
      </w:r>
    </w:p>
    <w:p w:rsidR="67F34E09" w:rsidP="67F34E09" w:rsidRDefault="67F34E09" w14:paraId="69628E6C" w14:textId="20C8B583">
      <w:pPr>
        <w:pStyle w:val="Standard"/>
        <w:ind w:left="-349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</w:p>
    <w:p w:rsidR="003801C3" w:rsidP="67F34E09" w:rsidRDefault="003801C3" w14:paraId="67B8F1E0" w14:textId="77777777">
      <w:pPr>
        <w:tabs>
          <w:tab w:val="left" w:pos="1968"/>
        </w:tabs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003801C3">
        <w:drawing>
          <wp:anchor distT="0" distB="0" distL="114300" distR="114300" simplePos="0" relativeHeight="251662336" behindDoc="0" locked="0" layoutInCell="1" allowOverlap="1" wp14:anchorId="193FCD46" wp14:editId="3FB2C807">
            <wp:simplePos x="0" y="0"/>
            <wp:positionH relativeFrom="column">
              <wp:posOffset>3007995</wp:posOffset>
            </wp:positionH>
            <wp:positionV relativeFrom="paragraph">
              <wp:posOffset>57785</wp:posOffset>
            </wp:positionV>
            <wp:extent cx="1178214" cy="883920"/>
            <wp:wrapNone/>
            <wp:effectExtent l="0" t="0" r="3175" b="0"/>
            <wp:docPr id="9" name="Grafik 9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78214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01C3">
        <w:drawing>
          <wp:anchor distT="0" distB="0" distL="114300" distR="114300" simplePos="0" relativeHeight="251661312" behindDoc="0" locked="0" layoutInCell="1" allowOverlap="1" wp14:anchorId="48B086F7" wp14:editId="37368414">
            <wp:simplePos x="0" y="0"/>
            <wp:positionH relativeFrom="column">
              <wp:posOffset>708025</wp:posOffset>
            </wp:positionH>
            <wp:positionV relativeFrom="paragraph">
              <wp:posOffset>8255</wp:posOffset>
            </wp:positionV>
            <wp:extent cx="1251006" cy="938530"/>
            <wp:effectExtent l="0" t="0" r="6350" b="0"/>
            <wp:wrapThrough wrapText="bothSides">
              <wp:wrapPolygon edited="0">
                <wp:start x="0" y="0"/>
                <wp:lineTo x="0" y="21045"/>
                <wp:lineTo x="21381" y="21045"/>
                <wp:lineTo x="21381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1006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A76330C">
        <w:rPr/>
        <w:t/>
      </w:r>
      <w:r w:rsidRPr="67F34E09" w:rsidR="67F34E09">
        <w:rPr>
          <w:rFonts w:ascii="Calibri Light" w:hAnsi="Calibri Light" w:cs="Calibri Light" w:asciiTheme="majorAscii" w:hAnsiTheme="majorAscii" w:cstheme="majorAscii"/>
          <w:sz w:val="24"/>
          <w:szCs w:val="24"/>
        </w:rPr>
        <w:t/>
      </w:r>
    </w:p>
    <w:p w:rsidRPr="003801C3" w:rsidR="003801C3" w:rsidP="67F34E09" w:rsidRDefault="003801C3" w14:paraId="4DFB6CB3" w14:noSpellErr="1" w14:textId="34A9E765">
      <w:pPr>
        <w:pStyle w:val="Standard"/>
        <w:tabs>
          <w:tab w:val="left" w:pos="1968"/>
        </w:tabs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</w:p>
    <w:p w:rsidR="003801C3" w:rsidP="003801C3" w:rsidRDefault="003801C3" w14:paraId="4185E2A6" w14:textId="77777777">
      <w:pPr>
        <w:pStyle w:val="Listenabsatz"/>
        <w:numPr>
          <w:ilvl w:val="0"/>
          <w:numId w:val="3"/>
        </w:numPr>
        <w:tabs>
          <w:tab w:val="left" w:pos="1968"/>
        </w:tabs>
        <w:rPr>
          <w:rFonts w:asciiTheme="majorHAnsi" w:hAnsiTheme="majorHAnsi" w:cstheme="majorHAnsi"/>
          <w:sz w:val="24"/>
          <w:szCs w:val="24"/>
        </w:rPr>
      </w:pPr>
      <w:r w:rsidRPr="003801C3">
        <w:rPr>
          <w:rFonts w:asciiTheme="majorHAnsi" w:hAnsiTheme="majorHAnsi" w:cstheme="majorHAnsi"/>
          <w:sz w:val="24"/>
          <w:szCs w:val="24"/>
        </w:rPr>
        <w:t>Arbeite 5 Teile so</w:t>
      </w:r>
      <w:r w:rsidR="003A4F1C">
        <w:rPr>
          <w:rFonts w:asciiTheme="majorHAnsi" w:hAnsiTheme="majorHAnsi" w:cstheme="majorHAnsi"/>
          <w:sz w:val="24"/>
          <w:szCs w:val="24"/>
        </w:rPr>
        <w:t>. D</w:t>
      </w:r>
      <w:r w:rsidRPr="003801C3">
        <w:rPr>
          <w:rFonts w:asciiTheme="majorHAnsi" w:hAnsiTheme="majorHAnsi" w:cstheme="majorHAnsi"/>
          <w:sz w:val="24"/>
          <w:szCs w:val="24"/>
        </w:rPr>
        <w:t>as 6. Rechtecke nur bis Schritt</w:t>
      </w:r>
      <w:r>
        <w:rPr>
          <w:rFonts w:asciiTheme="majorHAnsi" w:hAnsiTheme="majorHAnsi" w:cstheme="majorHAnsi"/>
          <w:sz w:val="24"/>
          <w:szCs w:val="24"/>
        </w:rPr>
        <w:t xml:space="preserve"> 2, dieses Rechteck wenden, die fertigen 5 Rechtecke drauflegen, die Ecken um alle Rechtecke legen und festkleben.</w:t>
      </w:r>
    </w:p>
    <w:p w:rsidR="003801C3" w:rsidP="67F34E09" w:rsidRDefault="003801C3" w14:paraId="33F2EA64" w14:textId="5FBD7D41">
      <w:pPr>
        <w:pStyle w:val="Listenabsatz"/>
        <w:numPr>
          <w:ilvl w:val="0"/>
          <w:numId w:val="3"/>
        </w:numPr>
        <w:tabs>
          <w:tab w:val="left" w:pos="1968"/>
        </w:tabs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003801C3">
        <w:drawing>
          <wp:anchor distT="0" distB="0" distL="114300" distR="114300" simplePos="0" relativeHeight="251663360" behindDoc="0" locked="0" layoutInCell="1" allowOverlap="1" wp14:anchorId="4175BEA5" wp14:editId="5D1F8F70">
            <wp:simplePos x="0" y="0"/>
            <wp:positionH relativeFrom="column">
              <wp:posOffset>570865</wp:posOffset>
            </wp:positionH>
            <wp:positionV relativeFrom="paragraph">
              <wp:posOffset>71120</wp:posOffset>
            </wp:positionV>
            <wp:extent cx="129540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282" y="21176"/>
                <wp:lineTo x="21282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A76330C">
        <w:rPr/>
        <w:t/>
      </w:r>
      <w:r w:rsidRPr="67F34E09" w:rsidR="003801C3">
        <w:rPr>
          <w:rFonts w:ascii="Calibri Light" w:hAnsi="Calibri Light" w:cs="Calibri Light" w:asciiTheme="majorAscii" w:hAnsiTheme="majorAscii" w:cstheme="majorAscii"/>
          <w:sz w:val="24"/>
          <w:szCs w:val="24"/>
        </w:rPr>
        <w:t>Falte 4 der 6 Spitzen nach unten, immer mit ca. 1 cm Abstand</w:t>
      </w:r>
    </w:p>
    <w:p w:rsidR="003801C3" w:rsidP="67F34E09" w:rsidRDefault="003A4F1C" w14:paraId="3218455F" w14:textId="2785A7D7">
      <w:pPr>
        <w:pStyle w:val="Standard"/>
        <w:tabs>
          <w:tab w:val="left" w:pos="1968"/>
        </w:tabs>
        <w:ind w:left="-349"/>
      </w:pPr>
      <w:r w:rsidR="7A76330C">
        <w:rPr/>
        <w:t/>
      </w:r>
      <w:r w:rsidR="74EDAE20">
        <w:rPr/>
        <w:t xml:space="preserve">                               </w:t>
      </w:r>
      <w:r w:rsidR="74EDAE20">
        <w:drawing>
          <wp:inline wp14:editId="501FCE32" wp14:anchorId="0768AD09">
            <wp:extent cx="1230630" cy="923290"/>
            <wp:effectExtent l="1270" t="0" r="8890" b="8890"/>
            <wp:docPr id="1433351299" name="Grafik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1"/>
                    <pic:cNvPicPr/>
                  </pic:nvPicPr>
                  <pic:blipFill>
                    <a:blip r:embed="R8e968103317d4c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5400000" flipH="0" flipV="0">
                      <a:off x="0" y="0"/>
                      <a:ext cx="1230630" cy="92329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C3" w:rsidP="67F34E09" w:rsidRDefault="003A4F1C" w14:paraId="0916C12B" w14:textId="724F7D37">
      <w:pPr>
        <w:pStyle w:val="Standard"/>
        <w:tabs>
          <w:tab w:val="left" w:pos="1968"/>
        </w:tabs>
      </w:pPr>
    </w:p>
    <w:p w:rsidR="003801C3" w:rsidP="67F34E09" w:rsidRDefault="003A4F1C" w14:paraId="48FD4E7F" w14:textId="77777777">
      <w:pPr>
        <w:pStyle w:val="Listenabsatz"/>
        <w:numPr>
          <w:ilvl w:val="0"/>
          <w:numId w:val="3"/>
        </w:numPr>
        <w:tabs>
          <w:tab w:val="left" w:pos="1968"/>
        </w:tabs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67F34E09" w:rsidR="003A4F1C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Das Dreieck in der Mitte falten, die nach unten gefalteten Spitzen bleiben aussen. Du </w:t>
      </w:r>
      <w:r w:rsidRPr="67F34E09" w:rsidR="003A4F1C">
        <w:rPr>
          <w:rFonts w:ascii="Calibri Light" w:hAnsi="Calibri Light" w:cs="Calibri Light" w:asciiTheme="majorAscii" w:hAnsiTheme="majorAscii" w:cstheme="majorAscii"/>
          <w:sz w:val="24"/>
          <w:szCs w:val="24"/>
        </w:rPr>
        <w:t>kannst ein wenig Klebstoff benutzen, damit es nicht mehr aufklappt.</w:t>
      </w:r>
    </w:p>
    <w:p w:rsidR="003A4F1C" w:rsidP="7A76330C" w:rsidRDefault="00FE784A" w14:textId="77777777" w14:paraId="1EB9DB73">
      <w:pPr>
        <w:pStyle w:val="Listenabsatz"/>
        <w:numPr>
          <w:ilvl w:val="0"/>
          <w:numId w:val="3"/>
        </w:numPr>
        <w:tabs>
          <w:tab w:val="left" w:pos="1968"/>
        </w:tabs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003A4F1C">
        <w:drawing>
          <wp:anchor distT="0" distB="0" distL="114300" distR="114300" simplePos="0" relativeHeight="251665408" behindDoc="0" locked="0" layoutInCell="1" allowOverlap="1" wp14:anchorId="30A44087" wp14:editId="284C3A36">
            <wp:simplePos x="0" y="0"/>
            <wp:positionH relativeFrom="column">
              <wp:posOffset>-8890</wp:posOffset>
            </wp:positionH>
            <wp:positionV relativeFrom="paragraph">
              <wp:posOffset>496570</wp:posOffset>
            </wp:positionV>
            <wp:extent cx="1238885" cy="929640"/>
            <wp:effectExtent l="0" t="0" r="0" b="3810"/>
            <wp:wrapThrough wrapText="bothSides">
              <wp:wrapPolygon edited="0">
                <wp:start x="21600" y="21600"/>
                <wp:lineTo x="21600" y="354"/>
                <wp:lineTo x="343" y="354"/>
                <wp:lineTo x="343" y="21600"/>
                <wp:lineTo x="21600" y="2160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123888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A76330C" w:rsidR="003A4F1C">
        <w:rPr>
          <w:rFonts w:ascii="Calibri Light" w:hAnsi="Calibri Light" w:cs="Calibri Light" w:asciiTheme="majorAscii" w:hAnsiTheme="majorAscii" w:cstheme="majorAscii"/>
          <w:sz w:val="24"/>
          <w:szCs w:val="24"/>
        </w:rPr>
        <w:t>Ziehe die Dreiecksspitzen leicht nach aussen, damit sie ein wenig abstehen. Ein wenig knifflig, aber du schaffst das</w:t>
      </w:r>
    </w:p>
    <w:p w:rsidR="67F34E09" w:rsidP="67F34E09" w:rsidRDefault="67F34E09" w14:paraId="090409A6" w14:textId="67E02781">
      <w:pPr>
        <w:pStyle w:val="Standard"/>
        <w:ind w:left="-349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</w:p>
    <w:p w:rsidR="003A4F1C" w:rsidP="67F34E09" w:rsidRDefault="003A4F1C" w14:paraId="63D99A90" w14:textId="77777777">
      <w:pPr>
        <w:pStyle w:val="Listenabsatz"/>
        <w:numPr>
          <w:ilvl w:val="0"/>
          <w:numId w:val="3"/>
        </w:numPr>
        <w:tabs>
          <w:tab w:val="left" w:pos="1968"/>
        </w:tabs>
        <w:ind w:right="-284"/>
        <w:rPr>
          <w:rFonts w:ascii="Calibri Light" w:hAnsi="Calibri Light" w:cs="Calibri Light" w:asciiTheme="majorAscii" w:hAnsiTheme="majorAscii" w:cstheme="majorAscii"/>
          <w:sz w:val="24"/>
          <w:szCs w:val="24"/>
        </w:rPr>
      </w:pPr>
      <w:r w:rsidRPr="67F34E09" w:rsidR="003A4F1C">
        <w:rPr>
          <w:rFonts w:ascii="Calibri Light" w:hAnsi="Calibri Light" w:cs="Calibri Light" w:asciiTheme="majorAscii" w:hAnsiTheme="majorAscii" w:cstheme="majorAscii"/>
          <w:sz w:val="24"/>
          <w:szCs w:val="24"/>
        </w:rPr>
        <w:t>Dein Huhn braucht nur noch Kamm und Lappen und Schwanzfedern, schon ist es flugbereit.</w:t>
      </w:r>
      <w:r w:rsidRPr="67F34E09" w:rsidR="00FE784A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Kamm und Lappen zwischen die Dreiecke legen und kleben. Bei den Schwanzfedern </w:t>
      </w:r>
      <w:r w:rsidRPr="67F34E09" w:rsidR="00FE784A">
        <w:rPr>
          <w:rFonts w:ascii="Calibri Light" w:hAnsi="Calibri Light" w:cs="Calibri Light" w:asciiTheme="majorAscii" w:hAnsiTheme="majorAscii" w:cstheme="majorAscii"/>
          <w:sz w:val="24"/>
          <w:szCs w:val="24"/>
        </w:rPr>
        <w:t>klappt</w:t>
      </w:r>
      <w:r w:rsidRPr="67F34E09" w:rsidR="00FE784A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es mit einer </w:t>
      </w:r>
      <w:r w:rsidRPr="67F34E09" w:rsidR="00FE784A">
        <w:rPr>
          <w:rFonts w:ascii="Calibri Light" w:hAnsi="Calibri Light" w:cs="Calibri Light" w:asciiTheme="majorAscii" w:hAnsiTheme="majorAscii" w:cstheme="majorAscii"/>
          <w:sz w:val="24"/>
          <w:szCs w:val="24"/>
        </w:rPr>
        <w:t>Bostichklammer</w:t>
      </w:r>
      <w:r w:rsidRPr="67F34E09" w:rsidR="00FE784A">
        <w:rPr>
          <w:rFonts w:ascii="Calibri Light" w:hAnsi="Calibri Light" w:cs="Calibri Light" w:asciiTheme="majorAscii" w:hAnsiTheme="majorAscii" w:cstheme="majorAscii"/>
          <w:sz w:val="24"/>
          <w:szCs w:val="24"/>
        </w:rPr>
        <w:t xml:space="preserve"> ganz gut. Willst du gekringelte Schwanzfedern, gehst du vor, wie beim Geschenkband. Noch ein Auge beidseitig, damit dein Huhn sieht, bei wem es gelandet ist.</w:t>
      </w:r>
    </w:p>
    <w:p w:rsidRPr="003A4F1C" w:rsidR="003A4F1C" w:rsidP="003A4F1C" w:rsidRDefault="00FE784A" w14:paraId="2E0B79C7" w14:textId="77777777">
      <w:pPr>
        <w:tabs>
          <w:tab w:val="left" w:pos="1968"/>
        </w:tabs>
        <w:rPr>
          <w:rFonts w:asciiTheme="majorHAnsi" w:hAnsiTheme="majorHAnsi" w:cstheme="majorHAnsi"/>
          <w:sz w:val="24"/>
          <w:szCs w:val="24"/>
        </w:rPr>
      </w:pPr>
      <w:r w:rsidRPr="00FE784A">
        <w:drawing>
          <wp:anchor distT="0" distB="0" distL="114300" distR="114300" simplePos="0" relativeHeight="251667456" behindDoc="0" locked="0" layoutInCell="1" allowOverlap="1" wp14:anchorId="6B327220" wp14:editId="09511D7B">
            <wp:simplePos x="0" y="0"/>
            <wp:positionH relativeFrom="column">
              <wp:posOffset>3070225</wp:posOffset>
            </wp:positionH>
            <wp:positionV relativeFrom="paragraph">
              <wp:posOffset>95567</wp:posOffset>
            </wp:positionV>
            <wp:extent cx="1569720" cy="1177290"/>
            <wp:effectExtent l="0" t="0" r="0" b="3810"/>
            <wp:wrapThrough wrapText="bothSides">
              <wp:wrapPolygon edited="0">
                <wp:start x="0" y="0"/>
                <wp:lineTo x="0" y="21320"/>
                <wp:lineTo x="21233" y="21320"/>
                <wp:lineTo x="21233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F1C">
        <w:drawing>
          <wp:anchor distT="0" distB="0" distL="114300" distR="114300" simplePos="0" relativeHeight="251666432" behindDoc="0" locked="0" layoutInCell="1" allowOverlap="1" wp14:anchorId="23E16C16" wp14:editId="19FC5206">
            <wp:simplePos x="0" y="0"/>
            <wp:positionH relativeFrom="column">
              <wp:posOffset>-3810</wp:posOffset>
            </wp:positionH>
            <wp:positionV relativeFrom="paragraph">
              <wp:posOffset>91440</wp:posOffset>
            </wp:positionV>
            <wp:extent cx="1234440" cy="1179830"/>
            <wp:effectExtent l="8255" t="0" r="0" b="0"/>
            <wp:wrapThrough wrapText="bothSides">
              <wp:wrapPolygon edited="0">
                <wp:start x="144" y="21751"/>
                <wp:lineTo x="21144" y="21751"/>
                <wp:lineTo x="21144" y="477"/>
                <wp:lineTo x="144" y="477"/>
                <wp:lineTo x="144" y="21751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5643" r="17858" b="6552"/>
                    <a:stretch/>
                  </pic:blipFill>
                  <pic:spPr bwMode="auto">
                    <a:xfrm rot="5400000">
                      <a:off x="0" y="0"/>
                      <a:ext cx="123444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A76330C">
        <w:rPr/>
        <w:t/>
      </w:r>
    </w:p>
    <w:p w:rsidR="003A4F1C" w:rsidP="003A4F1C" w:rsidRDefault="003A4F1C" w14:paraId="094B9D9D" w14:textId="77777777">
      <w:pPr>
        <w:pStyle w:val="Listenabsatz"/>
        <w:tabs>
          <w:tab w:val="left" w:pos="1968"/>
        </w:tabs>
        <w:ind w:left="11"/>
        <w:rPr>
          <w:rFonts w:asciiTheme="majorHAnsi" w:hAnsiTheme="majorHAnsi" w:cstheme="majorHAnsi"/>
          <w:sz w:val="24"/>
          <w:szCs w:val="24"/>
        </w:rPr>
      </w:pPr>
    </w:p>
    <w:p w:rsidRPr="003A4F1C" w:rsidR="003A4F1C" w:rsidP="003A4F1C" w:rsidRDefault="003A4F1C" w14:paraId="34EA4D1A" w14:textId="77777777"/>
    <w:p w:rsidR="003A4F1C" w:rsidP="003A4F1C" w:rsidRDefault="003A4F1C" w14:paraId="1B9CB9B6" w14:textId="77777777">
      <w:pPr>
        <w:rPr>
          <w:rFonts w:asciiTheme="majorHAnsi" w:hAnsiTheme="majorHAnsi" w:cstheme="majorHAnsi"/>
          <w:sz w:val="24"/>
          <w:szCs w:val="24"/>
        </w:rPr>
      </w:pPr>
      <w:bookmarkStart w:name="_GoBack" w:id="0"/>
      <w:bookmarkEnd w:id="0"/>
    </w:p>
    <w:p w:rsidRPr="003A4F1C" w:rsidR="003A4F1C" w:rsidP="003A4F1C" w:rsidRDefault="003A4F1C" w14:paraId="668D37BB" w14:textId="77777777">
      <w:pPr>
        <w:tabs>
          <w:tab w:val="left" w:pos="2688"/>
        </w:tabs>
      </w:pPr>
      <w:r>
        <w:tab/>
      </w:r>
    </w:p>
    <w:sectPr w:rsidRPr="003A4F1C" w:rsidR="003A4F1C" w:rsidSect="00FE784A">
      <w:pgSz w:w="11906" w:h="16838" w:orient="portrait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tograph">
    <w:panose1 w:val="03080602000000000000"/>
    <w:charset w:val="00"/>
    <w:family w:val="script"/>
    <w:notTrueType/>
    <w:pitch w:val="variable"/>
    <w:sig w:usb0="800000AF" w:usb1="1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B4D9B"/>
    <w:multiLevelType w:val="hybridMultilevel"/>
    <w:tmpl w:val="729A0CD4"/>
    <w:lvl w:ilvl="0" w:tplc="A3C424BA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31" w:hanging="360"/>
      </w:pPr>
    </w:lvl>
    <w:lvl w:ilvl="2" w:tplc="0807001B" w:tentative="1">
      <w:start w:val="1"/>
      <w:numFmt w:val="lowerRoman"/>
      <w:lvlText w:val="%3."/>
      <w:lvlJc w:val="right"/>
      <w:pPr>
        <w:ind w:left="1451" w:hanging="180"/>
      </w:pPr>
    </w:lvl>
    <w:lvl w:ilvl="3" w:tplc="0807000F" w:tentative="1">
      <w:start w:val="1"/>
      <w:numFmt w:val="decimal"/>
      <w:lvlText w:val="%4."/>
      <w:lvlJc w:val="left"/>
      <w:pPr>
        <w:ind w:left="2171" w:hanging="360"/>
      </w:pPr>
    </w:lvl>
    <w:lvl w:ilvl="4" w:tplc="08070019" w:tentative="1">
      <w:start w:val="1"/>
      <w:numFmt w:val="lowerLetter"/>
      <w:lvlText w:val="%5."/>
      <w:lvlJc w:val="left"/>
      <w:pPr>
        <w:ind w:left="2891" w:hanging="360"/>
      </w:pPr>
    </w:lvl>
    <w:lvl w:ilvl="5" w:tplc="0807001B" w:tentative="1">
      <w:start w:val="1"/>
      <w:numFmt w:val="lowerRoman"/>
      <w:lvlText w:val="%6."/>
      <w:lvlJc w:val="right"/>
      <w:pPr>
        <w:ind w:left="3611" w:hanging="180"/>
      </w:pPr>
    </w:lvl>
    <w:lvl w:ilvl="6" w:tplc="0807000F" w:tentative="1">
      <w:start w:val="1"/>
      <w:numFmt w:val="decimal"/>
      <w:lvlText w:val="%7."/>
      <w:lvlJc w:val="left"/>
      <w:pPr>
        <w:ind w:left="4331" w:hanging="360"/>
      </w:pPr>
    </w:lvl>
    <w:lvl w:ilvl="7" w:tplc="08070019" w:tentative="1">
      <w:start w:val="1"/>
      <w:numFmt w:val="lowerLetter"/>
      <w:lvlText w:val="%8."/>
      <w:lvlJc w:val="left"/>
      <w:pPr>
        <w:ind w:left="5051" w:hanging="360"/>
      </w:pPr>
    </w:lvl>
    <w:lvl w:ilvl="8" w:tplc="080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55A311BD"/>
    <w:multiLevelType w:val="hybridMultilevel"/>
    <w:tmpl w:val="08D29DAA"/>
    <w:lvl w:ilvl="0" w:tplc="186084D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31" w:hanging="360"/>
      </w:pPr>
    </w:lvl>
    <w:lvl w:ilvl="2" w:tplc="0807001B" w:tentative="1">
      <w:start w:val="1"/>
      <w:numFmt w:val="lowerRoman"/>
      <w:lvlText w:val="%3."/>
      <w:lvlJc w:val="right"/>
      <w:pPr>
        <w:ind w:left="1451" w:hanging="180"/>
      </w:pPr>
    </w:lvl>
    <w:lvl w:ilvl="3" w:tplc="0807000F" w:tentative="1">
      <w:start w:val="1"/>
      <w:numFmt w:val="decimal"/>
      <w:lvlText w:val="%4."/>
      <w:lvlJc w:val="left"/>
      <w:pPr>
        <w:ind w:left="2171" w:hanging="360"/>
      </w:pPr>
    </w:lvl>
    <w:lvl w:ilvl="4" w:tplc="08070019" w:tentative="1">
      <w:start w:val="1"/>
      <w:numFmt w:val="lowerLetter"/>
      <w:lvlText w:val="%5."/>
      <w:lvlJc w:val="left"/>
      <w:pPr>
        <w:ind w:left="2891" w:hanging="360"/>
      </w:pPr>
    </w:lvl>
    <w:lvl w:ilvl="5" w:tplc="0807001B" w:tentative="1">
      <w:start w:val="1"/>
      <w:numFmt w:val="lowerRoman"/>
      <w:lvlText w:val="%6."/>
      <w:lvlJc w:val="right"/>
      <w:pPr>
        <w:ind w:left="3611" w:hanging="180"/>
      </w:pPr>
    </w:lvl>
    <w:lvl w:ilvl="6" w:tplc="0807000F" w:tentative="1">
      <w:start w:val="1"/>
      <w:numFmt w:val="decimal"/>
      <w:lvlText w:val="%7."/>
      <w:lvlJc w:val="left"/>
      <w:pPr>
        <w:ind w:left="4331" w:hanging="360"/>
      </w:pPr>
    </w:lvl>
    <w:lvl w:ilvl="7" w:tplc="08070019" w:tentative="1">
      <w:start w:val="1"/>
      <w:numFmt w:val="lowerLetter"/>
      <w:lvlText w:val="%8."/>
      <w:lvlJc w:val="left"/>
      <w:pPr>
        <w:ind w:left="5051" w:hanging="360"/>
      </w:pPr>
    </w:lvl>
    <w:lvl w:ilvl="8" w:tplc="0807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791860DA"/>
    <w:multiLevelType w:val="hybridMultilevel"/>
    <w:tmpl w:val="B48E3EBA"/>
    <w:lvl w:ilvl="0" w:tplc="EBF6C6EA">
      <w:numFmt w:val="bullet"/>
      <w:lvlText w:val=""/>
      <w:lvlJc w:val="left"/>
      <w:pPr>
        <w:ind w:left="-349" w:hanging="360"/>
      </w:pPr>
      <w:rPr>
        <w:rFonts w:hint="default" w:ascii="Symbol" w:hAnsi="Symbol" w:eastAsiaTheme="minorHAnsi" w:cstheme="majorHAnsi"/>
      </w:rPr>
    </w:lvl>
    <w:lvl w:ilvl="1" w:tplc="08070003" w:tentative="1">
      <w:start w:val="1"/>
      <w:numFmt w:val="bullet"/>
      <w:lvlText w:val="o"/>
      <w:lvlJc w:val="left"/>
      <w:pPr>
        <w:ind w:left="371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03"/>
    <w:rsid w:val="00187703"/>
    <w:rsid w:val="003801C3"/>
    <w:rsid w:val="003A4F1C"/>
    <w:rsid w:val="00FE784A"/>
    <w:rsid w:val="13B093A2"/>
    <w:rsid w:val="17CF42F8"/>
    <w:rsid w:val="2F27E40B"/>
    <w:rsid w:val="316572A4"/>
    <w:rsid w:val="341942E8"/>
    <w:rsid w:val="466804CE"/>
    <w:rsid w:val="4F8DE73E"/>
    <w:rsid w:val="5D3C0BC4"/>
    <w:rsid w:val="67F34E09"/>
    <w:rsid w:val="729F7AF2"/>
    <w:rsid w:val="74EDAE20"/>
    <w:rsid w:val="77FCB7FD"/>
    <w:rsid w:val="7A76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61D90"/>
  <w15:chartTrackingRefBased/>
  <w15:docId w15:val="{D3C0C312-F579-4798-9C9B-CDBA2230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770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770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8770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18770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77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187703"/>
    <w:rPr>
      <w:rFonts w:eastAsiaTheme="minorEastAsia"/>
      <w:color w:val="5A5A5A" w:themeColor="text1" w:themeTint="A5"/>
      <w:spacing w:val="15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18770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image" Target="/media/imageb.jpg" Id="Re300bd3679724861" /><Relationship Type="http://schemas.openxmlformats.org/officeDocument/2006/relationships/image" Target="/media/imaged.jpg" Id="R82390b155e75405a" /><Relationship Type="http://schemas.openxmlformats.org/officeDocument/2006/relationships/image" Target="/media/imagee.jpg" Id="R8e968103317d4c57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B02B90ECA127458C5D6FB72CF2CE39" ma:contentTypeVersion="9" ma:contentTypeDescription="Ein neues Dokument erstellen." ma:contentTypeScope="" ma:versionID="49d900ce8846e39ba336232e446001c1">
  <xsd:schema xmlns:xsd="http://www.w3.org/2001/XMLSchema" xmlns:xs="http://www.w3.org/2001/XMLSchema" xmlns:p="http://schemas.microsoft.com/office/2006/metadata/properties" xmlns:ns2="ed9be214-e264-44b7-b5dc-1a855082ba9e" xmlns:ns3="27c96fea-d0e8-431a-b5c4-0d53fa4fc968" targetNamespace="http://schemas.microsoft.com/office/2006/metadata/properties" ma:root="true" ma:fieldsID="e85db01acae8b6ee2dd638212a2d0e09" ns2:_="" ns3:_="">
    <xsd:import namespace="ed9be214-e264-44b7-b5dc-1a855082ba9e"/>
    <xsd:import namespace="27c96fea-d0e8-431a-b5c4-0d53fa4fc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e214-e264-44b7-b5dc-1a855082b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96fea-d0e8-431a-b5c4-0d53fa4fc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c96fea-d0e8-431a-b5c4-0d53fa4fc968">
      <UserInfo>
        <DisplayName>Schaeli Andreas</DisplayName>
        <AccountId>40</AccountId>
        <AccountType/>
      </UserInfo>
      <UserInfo>
        <DisplayName>Vonarburg Judith</DisplayName>
        <AccountId>5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9D16-2DD5-4EB9-9134-70DC7B03DAE7}"/>
</file>

<file path=customXml/itemProps2.xml><?xml version="1.0" encoding="utf-8"?>
<ds:datastoreItem xmlns:ds="http://schemas.openxmlformats.org/officeDocument/2006/customXml" ds:itemID="{CF6D2507-4D30-4B65-BC4D-801199B9B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E4352-0509-4C4E-9BE2-F1EF5391693D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d2786009-034d-4d70-aa61-4dc3d8a0d2c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8c77e61-1e39-4271-ab00-672037a63c9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36FB0D-DE07-4CEC-8409-32BD301A54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hof Sylvia</dc:creator>
  <cp:keywords/>
  <dc:description/>
  <cp:lastModifiedBy>Gastbenutzer</cp:lastModifiedBy>
  <cp:revision>4</cp:revision>
  <dcterms:created xsi:type="dcterms:W3CDTF">2020-03-18T19:24:00Z</dcterms:created>
  <dcterms:modified xsi:type="dcterms:W3CDTF">2020-03-19T08:0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02B90ECA127458C5D6FB72CF2CE39</vt:lpwstr>
  </property>
  <property fmtid="{D5CDD505-2E9C-101B-9397-08002B2CF9AE}" pid="3" name="Order">
    <vt:r8>1302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